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47B" w:rsidRPr="003D147B" w:rsidRDefault="009C181C" w:rsidP="003D147B">
      <w:pPr>
        <w:jc w:val="center"/>
        <w:rPr>
          <w:rFonts w:cs="Arial"/>
          <w:b/>
          <w:bCs/>
          <w:color w:val="000000" w:themeColor="text1"/>
          <w:kern w:val="24"/>
          <w:sz w:val="32"/>
          <w:szCs w:val="28"/>
        </w:rPr>
      </w:pPr>
      <w:r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{年度}</w:t>
      </w:r>
      <w:r w:rsidR="00066C71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學年度</w:t>
      </w:r>
      <w:r w:rsidR="00066C71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特殊選才</w:t>
      </w:r>
      <w:r w:rsidR="00066C71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專業科目考試《</w:t>
      </w:r>
      <w:r w:rsidR="00066C71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傳統音樂</w:t>
      </w:r>
      <w:r w:rsidR="00066C71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學系</w:t>
      </w:r>
      <w:r w:rsidR="00066C71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評分輔助</w:t>
      </w:r>
      <w:r w:rsidR="00066C71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表》</w:t>
      </w:r>
    </w:p>
    <w:tbl>
      <w:tblPr>
        <w:tblStyle w:val="a6"/>
        <w:tblW w:w="0" w:type="auto"/>
        <w:tblInd w:w="3794" w:type="dxa"/>
        <w:tblLook w:val="04A0" w:firstRow="1" w:lastRow="0" w:firstColumn="1" w:lastColumn="0" w:noHBand="0" w:noVBand="1"/>
      </w:tblPr>
      <w:tblGrid>
        <w:gridCol w:w="1403"/>
        <w:gridCol w:w="2536"/>
        <w:gridCol w:w="1127"/>
        <w:gridCol w:w="1823"/>
      </w:tblGrid>
      <w:tr w:rsidR="003D147B" w:rsidTr="003D147B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7B" w:rsidRDefault="003D147B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系所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7B" w:rsidRDefault="003D147B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系所}</w:t>
            </w:r>
          </w:p>
        </w:tc>
      </w:tr>
      <w:tr w:rsidR="003D147B" w:rsidTr="003D147B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7B" w:rsidRDefault="003D147B">
            <w:pPr>
              <w:jc w:val="distribute"/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科目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7B" w:rsidRDefault="003D147B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科目名稱}</w:t>
            </w:r>
          </w:p>
        </w:tc>
      </w:tr>
      <w:tr w:rsidR="003D147B" w:rsidTr="003D147B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7B" w:rsidRDefault="003D147B">
            <w:pPr>
              <w:jc w:val="distribute"/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評分教師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7B" w:rsidRDefault="003D147B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教師編號}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7B" w:rsidRDefault="003D147B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3D147B">
              <w:rPr>
                <w:rFonts w:cs="Arial" w:hint="eastAsia"/>
                <w:b/>
                <w:bCs/>
                <w:color w:val="000000" w:themeColor="text1"/>
                <w:spacing w:val="250"/>
                <w:sz w:val="20"/>
                <w:szCs w:val="20"/>
                <w:fitText w:val="900" w:id="-2108493055"/>
              </w:rPr>
              <w:t>節</w:t>
            </w:r>
            <w:r w:rsidRPr="003D147B">
              <w:rPr>
                <w:rFonts w:cs="Arial" w:hint="eastAsia"/>
                <w:b/>
                <w:bCs/>
                <w:color w:val="000000" w:themeColor="text1"/>
                <w:sz w:val="20"/>
                <w:szCs w:val="20"/>
                <w:fitText w:val="900" w:id="-2108493055"/>
              </w:rPr>
              <w:t>次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7B" w:rsidRDefault="003D147B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節次}</w:t>
            </w:r>
          </w:p>
        </w:tc>
      </w:tr>
    </w:tbl>
    <w:p w:rsidR="00066C71" w:rsidRPr="003D147B" w:rsidRDefault="00066C71" w:rsidP="003D147B">
      <w:pPr>
        <w:rPr>
          <w:rFonts w:cs="Arial" w:hint="eastAsia"/>
          <w:b/>
          <w:bCs/>
          <w:color w:val="000000" w:themeColor="text1"/>
          <w:kern w:val="24"/>
          <w:sz w:val="16"/>
          <w:szCs w:val="16"/>
        </w:rPr>
      </w:pPr>
    </w:p>
    <w:tbl>
      <w:tblPr>
        <w:tblStyle w:val="a6"/>
        <w:tblpPr w:leftFromText="180" w:rightFromText="180" w:vertAnchor="text" w:horzAnchor="margin" w:tblpY="363"/>
        <w:tblW w:w="0" w:type="auto"/>
        <w:tblLook w:val="04A0" w:firstRow="1" w:lastRow="0" w:firstColumn="1" w:lastColumn="0" w:noHBand="0" w:noVBand="1"/>
      </w:tblPr>
      <w:tblGrid>
        <w:gridCol w:w="1416"/>
        <w:gridCol w:w="1426"/>
        <w:gridCol w:w="3440"/>
        <w:gridCol w:w="3317"/>
        <w:gridCol w:w="552"/>
        <w:gridCol w:w="532"/>
      </w:tblGrid>
      <w:tr w:rsidR="00066C71" w:rsidRPr="002B2884" w:rsidTr="003D147B">
        <w:trPr>
          <w:trHeight w:val="510"/>
        </w:trPr>
        <w:tc>
          <w:tcPr>
            <w:tcW w:w="1416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66C71" w:rsidRPr="002B2884" w:rsidRDefault="00066C71" w:rsidP="009F7080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准考</w:t>
            </w:r>
          </w:p>
          <w:p w:rsidR="00066C71" w:rsidRPr="002B2884" w:rsidRDefault="00066C71" w:rsidP="009F7080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證號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066C71" w:rsidRPr="002B2884" w:rsidRDefault="00066C71" w:rsidP="009F7080">
            <w:pPr>
              <w:widowControl/>
              <w:autoSpaceDE/>
              <w:autoSpaceDN/>
              <w:snapToGrid w:val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序號</w:t>
            </w:r>
          </w:p>
        </w:tc>
        <w:tc>
          <w:tcPr>
            <w:tcW w:w="6757" w:type="dxa"/>
            <w:gridSpan w:val="2"/>
            <w:tcBorders>
              <w:top w:val="single" w:sz="1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066C71" w:rsidRPr="002B2884" w:rsidRDefault="00066C71" w:rsidP="00C94248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評量尺</w:t>
            </w:r>
            <w:proofErr w:type="gramStart"/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規</w:t>
            </w:r>
            <w:proofErr w:type="gramEnd"/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擇優面向(</w:t>
            </w: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圈</w:t>
            </w: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選)</w:t>
            </w:r>
          </w:p>
        </w:tc>
        <w:tc>
          <w:tcPr>
            <w:tcW w:w="552" w:type="dxa"/>
            <w:vMerge w:val="restart"/>
            <w:tcBorders>
              <w:top w:val="single" w:sz="1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</w:tcPr>
          <w:p w:rsidR="00066C71" w:rsidRPr="002B2884" w:rsidRDefault="00066C71" w:rsidP="00C94248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弱勢學生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  <w:left w:val="thickThinLarge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66C71" w:rsidRPr="002B2884" w:rsidRDefault="00066C71" w:rsidP="00C94248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是否</w:t>
            </w:r>
          </w:p>
          <w:p w:rsidR="00066C71" w:rsidRPr="002B2884" w:rsidRDefault="00066C71" w:rsidP="00C94248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32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缺考</w:t>
            </w:r>
          </w:p>
        </w:tc>
      </w:tr>
      <w:tr w:rsidR="00066C71" w:rsidRPr="002B2884" w:rsidTr="003D147B">
        <w:trPr>
          <w:trHeight w:val="510"/>
        </w:trPr>
        <w:tc>
          <w:tcPr>
            <w:tcW w:w="141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6C71" w:rsidRPr="002B2884" w:rsidRDefault="00066C71" w:rsidP="009F7080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66C71" w:rsidRPr="002B2884" w:rsidRDefault="00066C71" w:rsidP="009F7080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066C71" w:rsidRPr="002B2884" w:rsidRDefault="00066C71" w:rsidP="00C94248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5F2977"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  <w:t>主修樂器演奏能力表現</w:t>
            </w:r>
          </w:p>
        </w:tc>
        <w:tc>
          <w:tcPr>
            <w:tcW w:w="3317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066C71" w:rsidRPr="002B2884" w:rsidRDefault="00066C71" w:rsidP="00C94248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5F2977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邏輯思考與表達能力</w:t>
            </w:r>
          </w:p>
        </w:tc>
        <w:tc>
          <w:tcPr>
            <w:tcW w:w="552" w:type="dxa"/>
            <w:vMerge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66C71" w:rsidRPr="002B2884" w:rsidRDefault="00066C71" w:rsidP="00C94248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  <w:tc>
          <w:tcPr>
            <w:tcW w:w="532" w:type="dxa"/>
            <w:vMerge/>
            <w:tcBorders>
              <w:left w:val="thickThinLarge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C71" w:rsidRPr="002B2884" w:rsidRDefault="00066C71" w:rsidP="00C94248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</w:tr>
      <w:tr w:rsidR="009F7080" w:rsidRPr="002B2884" w:rsidTr="003D147B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9F7080" w:rsidRPr="00736B4C" w:rsidRDefault="009F7080" w:rsidP="009F7080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}</w:t>
            </w:r>
          </w:p>
        </w:tc>
        <w:tc>
          <w:tcPr>
            <w:tcW w:w="1426" w:type="dxa"/>
            <w:tcBorders>
              <w:top w:val="sing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9F7080" w:rsidRPr="00B75859" w:rsidRDefault="009F7080" w:rsidP="009F7080">
            <w:pPr>
              <w:jc w:val="center"/>
            </w:pPr>
            <w:r w:rsidRPr="00B75859">
              <w:t>{c1}{/N1}</w:t>
            </w:r>
          </w:p>
        </w:tc>
        <w:tc>
          <w:tcPr>
            <w:tcW w:w="3440" w:type="dxa"/>
            <w:tcBorders>
              <w:top w:val="single" w:sz="2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F7080" w:rsidRDefault="009F7080" w:rsidP="009F7080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17" w:type="dxa"/>
            <w:tcBorders>
              <w:top w:val="single" w:sz="2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F7080" w:rsidRDefault="009F7080" w:rsidP="009F7080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F7080" w:rsidRPr="002B2884" w:rsidRDefault="009F7080" w:rsidP="009F7080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9F7080" w:rsidRPr="002B2884" w:rsidRDefault="009F7080" w:rsidP="009F7080">
            <w:pPr>
              <w:jc w:val="center"/>
            </w:pPr>
          </w:p>
        </w:tc>
      </w:tr>
      <w:tr w:rsidR="009F7080" w:rsidRPr="002B2884" w:rsidTr="003D147B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9F7080" w:rsidRPr="00736B4C" w:rsidRDefault="009F7080" w:rsidP="009F7080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2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2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9F7080" w:rsidRPr="00B75859" w:rsidRDefault="009F7080" w:rsidP="009F7080">
            <w:pPr>
              <w:jc w:val="center"/>
            </w:pPr>
            <w:r w:rsidRPr="00B75859">
              <w:t>{c2}{/N2}</w:t>
            </w:r>
          </w:p>
        </w:tc>
        <w:tc>
          <w:tcPr>
            <w:tcW w:w="344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F7080" w:rsidRDefault="009F7080" w:rsidP="009F7080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1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F7080" w:rsidRDefault="009F7080" w:rsidP="009F7080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F7080" w:rsidRPr="002B2884" w:rsidRDefault="009F7080" w:rsidP="009F7080">
            <w:pPr>
              <w:jc w:val="center"/>
            </w:pPr>
          </w:p>
        </w:tc>
        <w:tc>
          <w:tcPr>
            <w:tcW w:w="53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9F7080" w:rsidRPr="002B2884" w:rsidRDefault="009F7080" w:rsidP="009F7080">
            <w:pPr>
              <w:jc w:val="center"/>
            </w:pPr>
          </w:p>
        </w:tc>
      </w:tr>
      <w:tr w:rsidR="009F7080" w:rsidRPr="002B2884" w:rsidTr="003D147B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9F7080" w:rsidRPr="00736B4C" w:rsidRDefault="009F7080" w:rsidP="009F7080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3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3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9F7080" w:rsidRPr="00B75859" w:rsidRDefault="009F7080" w:rsidP="009F7080">
            <w:pPr>
              <w:jc w:val="center"/>
            </w:pPr>
            <w:r w:rsidRPr="00B75859">
              <w:t>{c3}{/N3}</w:t>
            </w:r>
          </w:p>
        </w:tc>
        <w:tc>
          <w:tcPr>
            <w:tcW w:w="344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F7080" w:rsidRDefault="009F7080" w:rsidP="009F7080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1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F7080" w:rsidRDefault="009F7080" w:rsidP="009F7080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F7080" w:rsidRPr="002B2884" w:rsidRDefault="009F7080" w:rsidP="009F7080">
            <w:pPr>
              <w:jc w:val="center"/>
            </w:pPr>
          </w:p>
        </w:tc>
        <w:tc>
          <w:tcPr>
            <w:tcW w:w="53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9F7080" w:rsidRPr="002B2884" w:rsidRDefault="009F7080" w:rsidP="009F7080">
            <w:pPr>
              <w:jc w:val="center"/>
            </w:pPr>
          </w:p>
        </w:tc>
      </w:tr>
      <w:tr w:rsidR="009F7080" w:rsidRPr="002B2884" w:rsidTr="003D147B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9F7080" w:rsidRPr="00736B4C" w:rsidRDefault="009F7080" w:rsidP="009F7080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4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4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9F7080" w:rsidRPr="00B75859" w:rsidRDefault="009F7080" w:rsidP="009F7080">
            <w:pPr>
              <w:jc w:val="center"/>
            </w:pPr>
            <w:r w:rsidRPr="00B75859">
              <w:t>{c4}{/N4}</w:t>
            </w:r>
          </w:p>
        </w:tc>
        <w:tc>
          <w:tcPr>
            <w:tcW w:w="344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F7080" w:rsidRDefault="009F7080" w:rsidP="009F7080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1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F7080" w:rsidRDefault="009F7080" w:rsidP="009F7080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F7080" w:rsidRPr="002B2884" w:rsidRDefault="009F7080" w:rsidP="009F7080">
            <w:pPr>
              <w:jc w:val="center"/>
            </w:pPr>
          </w:p>
        </w:tc>
        <w:tc>
          <w:tcPr>
            <w:tcW w:w="53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9F7080" w:rsidRPr="002B2884" w:rsidRDefault="009F7080" w:rsidP="009F7080">
            <w:pPr>
              <w:jc w:val="center"/>
            </w:pPr>
          </w:p>
        </w:tc>
      </w:tr>
      <w:tr w:rsidR="009F7080" w:rsidRPr="002B2884" w:rsidTr="003D147B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9F7080" w:rsidRPr="00736B4C" w:rsidRDefault="009F7080" w:rsidP="009F7080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5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5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9F7080" w:rsidRPr="00B75859" w:rsidRDefault="009F7080" w:rsidP="009F7080">
            <w:pPr>
              <w:jc w:val="center"/>
            </w:pPr>
            <w:r w:rsidRPr="00B75859">
              <w:t>{c5}{/N5}</w:t>
            </w:r>
          </w:p>
        </w:tc>
        <w:tc>
          <w:tcPr>
            <w:tcW w:w="344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F7080" w:rsidRDefault="009F7080" w:rsidP="009F7080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1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F7080" w:rsidRDefault="009F7080" w:rsidP="009F7080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F7080" w:rsidRPr="002B2884" w:rsidRDefault="009F7080" w:rsidP="009F7080">
            <w:pPr>
              <w:jc w:val="center"/>
            </w:pPr>
          </w:p>
        </w:tc>
        <w:tc>
          <w:tcPr>
            <w:tcW w:w="53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9F7080" w:rsidRPr="002B2884" w:rsidRDefault="009F7080" w:rsidP="009F7080">
            <w:pPr>
              <w:jc w:val="center"/>
            </w:pPr>
          </w:p>
        </w:tc>
      </w:tr>
      <w:tr w:rsidR="009F7080" w:rsidRPr="002B2884" w:rsidTr="003D147B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9F7080" w:rsidRPr="00736B4C" w:rsidRDefault="009F7080" w:rsidP="009F7080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6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6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9F7080" w:rsidRPr="00B75859" w:rsidRDefault="009F7080" w:rsidP="009F7080">
            <w:pPr>
              <w:jc w:val="center"/>
            </w:pPr>
            <w:r w:rsidRPr="00B75859">
              <w:t>{c6}{/N6}</w:t>
            </w:r>
          </w:p>
        </w:tc>
        <w:tc>
          <w:tcPr>
            <w:tcW w:w="344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F7080" w:rsidRDefault="009F7080" w:rsidP="009F7080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1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F7080" w:rsidRDefault="009F7080" w:rsidP="009F7080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F7080" w:rsidRPr="002B2884" w:rsidRDefault="009F7080" w:rsidP="009F7080">
            <w:pPr>
              <w:jc w:val="center"/>
            </w:pPr>
          </w:p>
        </w:tc>
        <w:tc>
          <w:tcPr>
            <w:tcW w:w="53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9F7080" w:rsidRPr="002B2884" w:rsidRDefault="009F7080" w:rsidP="009F7080">
            <w:pPr>
              <w:jc w:val="center"/>
            </w:pPr>
          </w:p>
        </w:tc>
      </w:tr>
      <w:tr w:rsidR="009F7080" w:rsidRPr="002B2884" w:rsidTr="003D147B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9F7080" w:rsidRPr="00736B4C" w:rsidRDefault="009F7080" w:rsidP="009F7080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7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7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9F7080" w:rsidRPr="00B75859" w:rsidRDefault="009F7080" w:rsidP="009F7080">
            <w:pPr>
              <w:jc w:val="center"/>
            </w:pPr>
            <w:r w:rsidRPr="00B75859">
              <w:t>{c7}{/N7}</w:t>
            </w:r>
          </w:p>
        </w:tc>
        <w:tc>
          <w:tcPr>
            <w:tcW w:w="344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F7080" w:rsidRDefault="009F7080" w:rsidP="009F7080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1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F7080" w:rsidRDefault="009F7080" w:rsidP="009F7080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F7080" w:rsidRPr="002B2884" w:rsidRDefault="009F7080" w:rsidP="009F7080">
            <w:pPr>
              <w:jc w:val="center"/>
            </w:pPr>
          </w:p>
        </w:tc>
        <w:tc>
          <w:tcPr>
            <w:tcW w:w="53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9F7080" w:rsidRPr="002B2884" w:rsidRDefault="009F7080" w:rsidP="009F7080">
            <w:pPr>
              <w:jc w:val="center"/>
            </w:pPr>
          </w:p>
        </w:tc>
      </w:tr>
      <w:tr w:rsidR="009F7080" w:rsidRPr="002B2884" w:rsidTr="003D147B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9F7080" w:rsidRPr="00736B4C" w:rsidRDefault="009F7080" w:rsidP="009F7080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8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8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9F7080" w:rsidRPr="00B75859" w:rsidRDefault="009F7080" w:rsidP="009F7080">
            <w:pPr>
              <w:jc w:val="center"/>
            </w:pPr>
            <w:r w:rsidRPr="00B75859">
              <w:t>{c8}{/N8}</w:t>
            </w:r>
          </w:p>
        </w:tc>
        <w:tc>
          <w:tcPr>
            <w:tcW w:w="344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F7080" w:rsidRDefault="009F7080" w:rsidP="009F7080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1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F7080" w:rsidRDefault="009F7080" w:rsidP="009F7080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F7080" w:rsidRPr="002B2884" w:rsidRDefault="009F7080" w:rsidP="009F7080">
            <w:pPr>
              <w:jc w:val="center"/>
            </w:pPr>
          </w:p>
        </w:tc>
        <w:tc>
          <w:tcPr>
            <w:tcW w:w="53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9F7080" w:rsidRPr="002B2884" w:rsidRDefault="009F7080" w:rsidP="009F7080">
            <w:pPr>
              <w:jc w:val="center"/>
            </w:pPr>
          </w:p>
        </w:tc>
      </w:tr>
      <w:tr w:rsidR="009F7080" w:rsidRPr="002B2884" w:rsidTr="003D147B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9F7080" w:rsidRPr="00736B4C" w:rsidRDefault="009F7080" w:rsidP="009F7080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9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9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9F7080" w:rsidRPr="00B75859" w:rsidRDefault="009F7080" w:rsidP="009F7080">
            <w:pPr>
              <w:jc w:val="center"/>
            </w:pPr>
            <w:r w:rsidRPr="00B75859">
              <w:t>{c9}{/N9}</w:t>
            </w:r>
          </w:p>
        </w:tc>
        <w:tc>
          <w:tcPr>
            <w:tcW w:w="344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F7080" w:rsidRDefault="009F7080" w:rsidP="009F7080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1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F7080" w:rsidRDefault="009F7080" w:rsidP="009F7080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F7080" w:rsidRPr="002B2884" w:rsidRDefault="009F7080" w:rsidP="009F7080">
            <w:pPr>
              <w:jc w:val="center"/>
            </w:pPr>
          </w:p>
        </w:tc>
        <w:tc>
          <w:tcPr>
            <w:tcW w:w="53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9F7080" w:rsidRPr="002B2884" w:rsidRDefault="009F7080" w:rsidP="009F7080">
            <w:pPr>
              <w:jc w:val="center"/>
            </w:pPr>
          </w:p>
        </w:tc>
      </w:tr>
      <w:tr w:rsidR="009F7080" w:rsidRPr="002B2884" w:rsidTr="003D147B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9F7080" w:rsidRPr="00736B4C" w:rsidRDefault="009F7080" w:rsidP="009F7080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0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0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9F7080" w:rsidRPr="00B75859" w:rsidRDefault="009F7080" w:rsidP="009F7080">
            <w:pPr>
              <w:jc w:val="center"/>
            </w:pPr>
            <w:r w:rsidRPr="00B75859">
              <w:t>{c10}{/N10}</w:t>
            </w:r>
          </w:p>
        </w:tc>
        <w:tc>
          <w:tcPr>
            <w:tcW w:w="344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F7080" w:rsidRDefault="009F7080" w:rsidP="009F7080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1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F7080" w:rsidRDefault="009F7080" w:rsidP="009F7080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F7080" w:rsidRPr="002B2884" w:rsidRDefault="009F7080" w:rsidP="009F7080">
            <w:pPr>
              <w:jc w:val="center"/>
            </w:pPr>
          </w:p>
        </w:tc>
        <w:tc>
          <w:tcPr>
            <w:tcW w:w="53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9F7080" w:rsidRPr="002B2884" w:rsidRDefault="009F7080" w:rsidP="009F7080">
            <w:pPr>
              <w:jc w:val="center"/>
            </w:pPr>
          </w:p>
        </w:tc>
      </w:tr>
      <w:tr w:rsidR="009F7080" w:rsidRPr="002B2884" w:rsidTr="003D147B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9F7080" w:rsidRPr="00736B4C" w:rsidRDefault="009F7080" w:rsidP="009F7080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1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1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9F7080" w:rsidRPr="00B75859" w:rsidRDefault="009F7080" w:rsidP="009F7080">
            <w:pPr>
              <w:jc w:val="center"/>
            </w:pPr>
            <w:r w:rsidRPr="00B75859">
              <w:t>{c11}{/N11}</w:t>
            </w:r>
          </w:p>
        </w:tc>
        <w:tc>
          <w:tcPr>
            <w:tcW w:w="344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F7080" w:rsidRDefault="009F7080" w:rsidP="009F7080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1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F7080" w:rsidRDefault="009F7080" w:rsidP="009F7080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F7080" w:rsidRPr="002B2884" w:rsidRDefault="009F7080" w:rsidP="009F7080">
            <w:pPr>
              <w:jc w:val="center"/>
            </w:pPr>
          </w:p>
        </w:tc>
        <w:tc>
          <w:tcPr>
            <w:tcW w:w="53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9F7080" w:rsidRPr="002B2884" w:rsidRDefault="009F7080" w:rsidP="009F7080">
            <w:pPr>
              <w:jc w:val="center"/>
            </w:pPr>
          </w:p>
        </w:tc>
      </w:tr>
      <w:tr w:rsidR="009F7080" w:rsidRPr="002B2884" w:rsidTr="003D147B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9F7080" w:rsidRPr="00736B4C" w:rsidRDefault="009F7080" w:rsidP="009F7080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2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2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9F7080" w:rsidRPr="00B75859" w:rsidRDefault="009F7080" w:rsidP="009F7080">
            <w:pPr>
              <w:jc w:val="center"/>
            </w:pPr>
            <w:r w:rsidRPr="00B75859">
              <w:t>{c12}{/N12}</w:t>
            </w:r>
          </w:p>
        </w:tc>
        <w:tc>
          <w:tcPr>
            <w:tcW w:w="344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F7080" w:rsidRDefault="009F7080" w:rsidP="009F7080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1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F7080" w:rsidRDefault="009F7080" w:rsidP="009F7080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F7080" w:rsidRPr="002B2884" w:rsidRDefault="009F7080" w:rsidP="009F7080">
            <w:pPr>
              <w:jc w:val="center"/>
            </w:pPr>
          </w:p>
        </w:tc>
        <w:tc>
          <w:tcPr>
            <w:tcW w:w="53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9F7080" w:rsidRPr="002B2884" w:rsidRDefault="009F7080" w:rsidP="009F7080">
            <w:pPr>
              <w:jc w:val="center"/>
            </w:pPr>
          </w:p>
        </w:tc>
      </w:tr>
      <w:tr w:rsidR="009F7080" w:rsidRPr="002B2884" w:rsidTr="003D147B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9F7080" w:rsidRPr="00736B4C" w:rsidRDefault="009F7080" w:rsidP="009F7080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3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3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9F7080" w:rsidRPr="00B75859" w:rsidRDefault="009F7080" w:rsidP="009F7080">
            <w:pPr>
              <w:jc w:val="center"/>
            </w:pPr>
            <w:r w:rsidRPr="00B75859">
              <w:t>{c13}{/N13}</w:t>
            </w:r>
          </w:p>
        </w:tc>
        <w:tc>
          <w:tcPr>
            <w:tcW w:w="344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F7080" w:rsidRDefault="009F7080" w:rsidP="009F7080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1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F7080" w:rsidRDefault="009F7080" w:rsidP="009F7080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F7080" w:rsidRPr="002B2884" w:rsidRDefault="009F7080" w:rsidP="009F7080">
            <w:pPr>
              <w:jc w:val="center"/>
            </w:pPr>
          </w:p>
        </w:tc>
        <w:tc>
          <w:tcPr>
            <w:tcW w:w="53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9F7080" w:rsidRPr="002B2884" w:rsidRDefault="009F7080" w:rsidP="009F7080">
            <w:pPr>
              <w:jc w:val="center"/>
            </w:pPr>
          </w:p>
        </w:tc>
      </w:tr>
      <w:tr w:rsidR="009F7080" w:rsidRPr="002B2884" w:rsidTr="003D147B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9F7080" w:rsidRPr="00736B4C" w:rsidRDefault="009F7080" w:rsidP="009F7080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4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4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9F7080" w:rsidRPr="00B75859" w:rsidRDefault="009F7080" w:rsidP="009F7080">
            <w:pPr>
              <w:jc w:val="center"/>
            </w:pPr>
            <w:r w:rsidRPr="00B75859">
              <w:t>{c14}{/N14}</w:t>
            </w:r>
          </w:p>
        </w:tc>
        <w:tc>
          <w:tcPr>
            <w:tcW w:w="344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F7080" w:rsidRDefault="009F7080" w:rsidP="009F7080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1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F7080" w:rsidRDefault="009F7080" w:rsidP="009F7080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F7080" w:rsidRPr="002B2884" w:rsidRDefault="009F7080" w:rsidP="009F7080">
            <w:pPr>
              <w:jc w:val="center"/>
            </w:pPr>
          </w:p>
        </w:tc>
        <w:tc>
          <w:tcPr>
            <w:tcW w:w="53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9F7080" w:rsidRPr="002B2884" w:rsidRDefault="009F7080" w:rsidP="009F7080">
            <w:pPr>
              <w:jc w:val="center"/>
            </w:pPr>
          </w:p>
        </w:tc>
      </w:tr>
      <w:tr w:rsidR="009F7080" w:rsidRPr="002B2884" w:rsidTr="003D147B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9F7080" w:rsidRPr="00736B4C" w:rsidRDefault="009F7080" w:rsidP="009F7080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5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5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9F7080" w:rsidRPr="00B75859" w:rsidRDefault="009F7080" w:rsidP="009F7080">
            <w:pPr>
              <w:jc w:val="center"/>
            </w:pPr>
            <w:r w:rsidRPr="00B75859">
              <w:t>{c15}{/N15}</w:t>
            </w:r>
          </w:p>
        </w:tc>
        <w:tc>
          <w:tcPr>
            <w:tcW w:w="344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F7080" w:rsidRDefault="009F7080" w:rsidP="009F7080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1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F7080" w:rsidRDefault="009F7080" w:rsidP="009F7080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F7080" w:rsidRPr="002B2884" w:rsidRDefault="009F7080" w:rsidP="009F7080">
            <w:pPr>
              <w:jc w:val="center"/>
            </w:pPr>
          </w:p>
        </w:tc>
        <w:tc>
          <w:tcPr>
            <w:tcW w:w="53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9F7080" w:rsidRPr="002B2884" w:rsidRDefault="009F7080" w:rsidP="009F7080">
            <w:pPr>
              <w:jc w:val="center"/>
            </w:pPr>
          </w:p>
        </w:tc>
      </w:tr>
      <w:tr w:rsidR="009F7080" w:rsidRPr="002B2884" w:rsidTr="003D147B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9F7080" w:rsidRPr="00736B4C" w:rsidRDefault="009F7080" w:rsidP="009F7080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6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6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9F7080" w:rsidRPr="00B75859" w:rsidRDefault="009F7080" w:rsidP="009F7080">
            <w:pPr>
              <w:jc w:val="center"/>
            </w:pPr>
            <w:r w:rsidRPr="00B75859">
              <w:t>{c16}{/N16}</w:t>
            </w:r>
          </w:p>
        </w:tc>
        <w:tc>
          <w:tcPr>
            <w:tcW w:w="344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F7080" w:rsidRDefault="009F7080" w:rsidP="009F7080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1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F7080" w:rsidRDefault="009F7080" w:rsidP="009F7080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F7080" w:rsidRPr="002B2884" w:rsidRDefault="009F7080" w:rsidP="009F7080">
            <w:pPr>
              <w:jc w:val="center"/>
            </w:pPr>
          </w:p>
        </w:tc>
        <w:tc>
          <w:tcPr>
            <w:tcW w:w="53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9F7080" w:rsidRPr="002B2884" w:rsidRDefault="009F7080" w:rsidP="009F7080">
            <w:pPr>
              <w:jc w:val="center"/>
            </w:pPr>
          </w:p>
        </w:tc>
      </w:tr>
      <w:tr w:rsidR="009F7080" w:rsidRPr="002B2884" w:rsidTr="003D147B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9F7080" w:rsidRPr="00736B4C" w:rsidRDefault="009F7080" w:rsidP="009F7080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7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7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9F7080" w:rsidRPr="00B75859" w:rsidRDefault="009F7080" w:rsidP="009F7080">
            <w:pPr>
              <w:jc w:val="center"/>
            </w:pPr>
            <w:r w:rsidRPr="00B75859">
              <w:t>{c17}{/N17}</w:t>
            </w:r>
          </w:p>
        </w:tc>
        <w:tc>
          <w:tcPr>
            <w:tcW w:w="344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F7080" w:rsidRDefault="009F7080" w:rsidP="009F7080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1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F7080" w:rsidRDefault="009F7080" w:rsidP="009F7080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F7080" w:rsidRPr="002B2884" w:rsidRDefault="009F7080" w:rsidP="009F7080">
            <w:pPr>
              <w:jc w:val="center"/>
            </w:pPr>
          </w:p>
        </w:tc>
        <w:tc>
          <w:tcPr>
            <w:tcW w:w="53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9F7080" w:rsidRPr="002B2884" w:rsidRDefault="009F7080" w:rsidP="009F7080">
            <w:pPr>
              <w:jc w:val="center"/>
            </w:pPr>
          </w:p>
        </w:tc>
      </w:tr>
      <w:tr w:rsidR="009F7080" w:rsidRPr="002B2884" w:rsidTr="003D147B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9F7080" w:rsidRPr="00736B4C" w:rsidRDefault="009F7080" w:rsidP="009F7080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8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8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9F7080" w:rsidRPr="00B75859" w:rsidRDefault="009F7080" w:rsidP="009F7080">
            <w:pPr>
              <w:jc w:val="center"/>
            </w:pPr>
            <w:r w:rsidRPr="00B75859">
              <w:t>{c18}{/N18}</w:t>
            </w:r>
          </w:p>
        </w:tc>
        <w:tc>
          <w:tcPr>
            <w:tcW w:w="344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F7080" w:rsidRDefault="009F7080" w:rsidP="009F7080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1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F7080" w:rsidRDefault="009F7080" w:rsidP="009F7080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F7080" w:rsidRPr="002B2884" w:rsidRDefault="009F7080" w:rsidP="009F7080">
            <w:pPr>
              <w:jc w:val="center"/>
            </w:pPr>
          </w:p>
        </w:tc>
        <w:tc>
          <w:tcPr>
            <w:tcW w:w="53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9F7080" w:rsidRPr="002B2884" w:rsidRDefault="009F7080" w:rsidP="009F7080">
            <w:pPr>
              <w:jc w:val="center"/>
            </w:pPr>
          </w:p>
        </w:tc>
      </w:tr>
      <w:tr w:rsidR="009F7080" w:rsidRPr="002B2884" w:rsidTr="003D147B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9F7080" w:rsidRPr="00736B4C" w:rsidRDefault="009F7080" w:rsidP="009F7080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9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9}</w:t>
            </w:r>
          </w:p>
        </w:tc>
        <w:tc>
          <w:tcPr>
            <w:tcW w:w="1426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9F7080" w:rsidRPr="00B75859" w:rsidRDefault="009F7080" w:rsidP="009F7080">
            <w:pPr>
              <w:jc w:val="center"/>
            </w:pPr>
            <w:r w:rsidRPr="00B75859">
              <w:t>{c19}{/N19}</w:t>
            </w:r>
          </w:p>
        </w:tc>
        <w:tc>
          <w:tcPr>
            <w:tcW w:w="344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9F7080" w:rsidRDefault="009F7080" w:rsidP="009F7080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1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9F7080" w:rsidRDefault="009F7080" w:rsidP="009F7080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9F7080" w:rsidRPr="002B2884" w:rsidRDefault="009F7080" w:rsidP="009F7080">
            <w:pPr>
              <w:jc w:val="center"/>
            </w:pPr>
          </w:p>
        </w:tc>
        <w:tc>
          <w:tcPr>
            <w:tcW w:w="532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080" w:rsidRPr="002B2884" w:rsidRDefault="009F7080" w:rsidP="009F7080">
            <w:pPr>
              <w:jc w:val="center"/>
            </w:pPr>
          </w:p>
        </w:tc>
      </w:tr>
      <w:tr w:rsidR="009F7080" w:rsidRPr="002B2884" w:rsidTr="003D147B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9F7080" w:rsidRPr="00736B4C" w:rsidRDefault="009F7080" w:rsidP="009F7080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20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20}</w:t>
            </w:r>
          </w:p>
        </w:tc>
        <w:tc>
          <w:tcPr>
            <w:tcW w:w="1426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9F7080" w:rsidRDefault="009F7080" w:rsidP="009F7080">
            <w:pPr>
              <w:jc w:val="center"/>
            </w:pPr>
            <w:r w:rsidRPr="00B75859">
              <w:t>{c20}{/N20}</w:t>
            </w:r>
          </w:p>
        </w:tc>
        <w:tc>
          <w:tcPr>
            <w:tcW w:w="344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9F7080" w:rsidRDefault="009F7080" w:rsidP="009F7080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1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9F7080" w:rsidRDefault="009F7080" w:rsidP="009F7080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9F7080" w:rsidRPr="002B2884" w:rsidRDefault="009F7080" w:rsidP="009F7080">
            <w:pPr>
              <w:jc w:val="center"/>
            </w:pPr>
          </w:p>
        </w:tc>
        <w:tc>
          <w:tcPr>
            <w:tcW w:w="532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080" w:rsidRPr="002B2884" w:rsidRDefault="009F7080" w:rsidP="009F7080">
            <w:pPr>
              <w:jc w:val="center"/>
            </w:pPr>
          </w:p>
        </w:tc>
      </w:tr>
    </w:tbl>
    <w:p w:rsidR="005F2977" w:rsidRPr="003D147B" w:rsidRDefault="005F2977" w:rsidP="00066C71">
      <w:pPr>
        <w:rPr>
          <w:rFonts w:hint="eastAsia"/>
          <w:sz w:val="16"/>
          <w:szCs w:val="16"/>
        </w:rPr>
      </w:pPr>
      <w:bookmarkStart w:id="0" w:name="_GoBack"/>
      <w:bookmarkEnd w:id="0"/>
    </w:p>
    <w:sectPr w:rsidR="005F2977" w:rsidRPr="003D147B" w:rsidSect="00E03C0C">
      <w:footerReference w:type="default" r:id="rId7"/>
      <w:pgSz w:w="11907" w:h="16839" w:code="9"/>
      <w:pgMar w:top="567" w:right="720" w:bottom="284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330" w:rsidRDefault="00EC6330" w:rsidP="004A67BB">
      <w:r>
        <w:separator/>
      </w:r>
    </w:p>
  </w:endnote>
  <w:endnote w:type="continuationSeparator" w:id="0">
    <w:p w:rsidR="00EC6330" w:rsidRDefault="00EC6330" w:rsidP="004A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C0C" w:rsidRDefault="00E03C0C" w:rsidP="00E03C0C">
    <w:pPr>
      <w:pStyle w:val="a9"/>
      <w:jc w:val="center"/>
    </w:pPr>
    <w:r>
      <w:rPr>
        <w:rFonts w:hint="eastAsia"/>
      </w:rPr>
      <w:t>{頁次}</w:t>
    </w:r>
  </w:p>
  <w:p w:rsidR="00E03C0C" w:rsidRDefault="00E03C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330" w:rsidRDefault="00EC6330" w:rsidP="004A67BB">
      <w:r>
        <w:separator/>
      </w:r>
    </w:p>
  </w:footnote>
  <w:footnote w:type="continuationSeparator" w:id="0">
    <w:p w:rsidR="00EC6330" w:rsidRDefault="00EC6330" w:rsidP="004A6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19A"/>
    <w:rsid w:val="00066C71"/>
    <w:rsid w:val="00105F6B"/>
    <w:rsid w:val="001B2FFB"/>
    <w:rsid w:val="001D03FC"/>
    <w:rsid w:val="002B2884"/>
    <w:rsid w:val="002B2D93"/>
    <w:rsid w:val="002E4907"/>
    <w:rsid w:val="002E5A3F"/>
    <w:rsid w:val="002F17E3"/>
    <w:rsid w:val="002F23F3"/>
    <w:rsid w:val="003013C6"/>
    <w:rsid w:val="00317919"/>
    <w:rsid w:val="003357E2"/>
    <w:rsid w:val="003A21FE"/>
    <w:rsid w:val="003B1F7D"/>
    <w:rsid w:val="003C3C8C"/>
    <w:rsid w:val="003D147B"/>
    <w:rsid w:val="003F59CC"/>
    <w:rsid w:val="00484797"/>
    <w:rsid w:val="004A67BB"/>
    <w:rsid w:val="005127FD"/>
    <w:rsid w:val="00567988"/>
    <w:rsid w:val="005B11F4"/>
    <w:rsid w:val="005C6988"/>
    <w:rsid w:val="005F2977"/>
    <w:rsid w:val="00605500"/>
    <w:rsid w:val="006313D0"/>
    <w:rsid w:val="006E56D2"/>
    <w:rsid w:val="006F0447"/>
    <w:rsid w:val="00705857"/>
    <w:rsid w:val="0072719A"/>
    <w:rsid w:val="00727A6B"/>
    <w:rsid w:val="00731EC8"/>
    <w:rsid w:val="0073571A"/>
    <w:rsid w:val="00754A6C"/>
    <w:rsid w:val="0075751B"/>
    <w:rsid w:val="00776583"/>
    <w:rsid w:val="007B2526"/>
    <w:rsid w:val="007C6E18"/>
    <w:rsid w:val="0082780D"/>
    <w:rsid w:val="008B78DC"/>
    <w:rsid w:val="00910573"/>
    <w:rsid w:val="009612A5"/>
    <w:rsid w:val="0097248F"/>
    <w:rsid w:val="00977F99"/>
    <w:rsid w:val="009C181C"/>
    <w:rsid w:val="009F7080"/>
    <w:rsid w:val="00B22C6E"/>
    <w:rsid w:val="00B80791"/>
    <w:rsid w:val="00B97F0F"/>
    <w:rsid w:val="00C102D5"/>
    <w:rsid w:val="00C2795C"/>
    <w:rsid w:val="00C45036"/>
    <w:rsid w:val="00C75D75"/>
    <w:rsid w:val="00C87A42"/>
    <w:rsid w:val="00D32580"/>
    <w:rsid w:val="00D51801"/>
    <w:rsid w:val="00E03C0C"/>
    <w:rsid w:val="00E43D41"/>
    <w:rsid w:val="00EA6ACD"/>
    <w:rsid w:val="00EC6330"/>
    <w:rsid w:val="00ED53D3"/>
    <w:rsid w:val="00F4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F6915"/>
  <w15:docId w15:val="{EE0E3CB0-584E-489B-A148-1C585DEE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FD9EE-1143-43C7-868C-0AF1C46C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以晨 孫</cp:lastModifiedBy>
  <cp:revision>37</cp:revision>
  <cp:lastPrinted>2019-12-12T07:55:00Z</cp:lastPrinted>
  <dcterms:created xsi:type="dcterms:W3CDTF">2019-12-11T07:15:00Z</dcterms:created>
  <dcterms:modified xsi:type="dcterms:W3CDTF">2020-02-10T03:51:00Z</dcterms:modified>
</cp:coreProperties>
</file>